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351DC" w14:textId="14327598" w:rsidR="00507424" w:rsidRPr="00C80F35" w:rsidRDefault="00C80F35" w:rsidP="00C80F35">
      <w:pPr>
        <w:jc w:val="center"/>
        <w:rPr>
          <w:sz w:val="28"/>
          <w:szCs w:val="28"/>
        </w:rPr>
      </w:pPr>
      <w:r w:rsidRPr="00C80F35">
        <w:rPr>
          <w:sz w:val="28"/>
          <w:szCs w:val="28"/>
        </w:rPr>
        <w:t xml:space="preserve">SHW </w:t>
      </w:r>
      <w:r w:rsidR="00EB13F6">
        <w:rPr>
          <w:sz w:val="28"/>
          <w:szCs w:val="28"/>
        </w:rPr>
        <w:t>CA State Fair</w:t>
      </w:r>
    </w:p>
    <w:p w14:paraId="3D667B13" w14:textId="529E273C" w:rsidR="00C80F35" w:rsidRPr="00C80F35" w:rsidRDefault="00EB13F6" w:rsidP="00C80F35">
      <w:pPr>
        <w:jc w:val="center"/>
        <w:rPr>
          <w:sz w:val="28"/>
          <w:szCs w:val="28"/>
        </w:rPr>
      </w:pPr>
      <w:r>
        <w:rPr>
          <w:sz w:val="28"/>
          <w:szCs w:val="28"/>
        </w:rPr>
        <w:t>July 15-31, 2022</w:t>
      </w:r>
    </w:p>
    <w:p w14:paraId="3FD1F80C" w14:textId="301E03B7" w:rsidR="00C80F35" w:rsidRDefault="00EB13F6" w:rsidP="00C80F35">
      <w:pPr>
        <w:jc w:val="center"/>
        <w:rPr>
          <w:sz w:val="28"/>
          <w:szCs w:val="28"/>
        </w:rPr>
      </w:pPr>
      <w:r>
        <w:rPr>
          <w:sz w:val="28"/>
          <w:szCs w:val="28"/>
        </w:rPr>
        <w:t>Cal Expo</w:t>
      </w:r>
    </w:p>
    <w:p w14:paraId="54E035B3" w14:textId="576717F8" w:rsidR="00C80F35" w:rsidRPr="00C80F35" w:rsidRDefault="00C80F35" w:rsidP="00C80F35">
      <w:pPr>
        <w:jc w:val="center"/>
        <w:rPr>
          <w:sz w:val="28"/>
          <w:szCs w:val="28"/>
        </w:rPr>
      </w:pPr>
      <w:r>
        <w:rPr>
          <w:sz w:val="28"/>
          <w:szCs w:val="28"/>
        </w:rPr>
        <w:t>Event Report</w:t>
      </w:r>
    </w:p>
    <w:p w14:paraId="77EBEE5D" w14:textId="312464A4" w:rsidR="00C80F35" w:rsidRDefault="00C80F35"/>
    <w:p w14:paraId="5C35AEFC" w14:textId="4BC3A501" w:rsidR="00C80F35" w:rsidRDefault="00C80F35">
      <w:r>
        <w:t xml:space="preserve">This is a collection of bullet points summarizing </w:t>
      </w:r>
      <w:r w:rsidR="00EB13F6">
        <w:t xml:space="preserve">SHW’s participation in </w:t>
      </w:r>
      <w:r>
        <w:t xml:space="preserve">the </w:t>
      </w:r>
      <w:r w:rsidR="006A10DC">
        <w:t>202</w:t>
      </w:r>
      <w:r w:rsidR="00EB13F6">
        <w:t>2</w:t>
      </w:r>
      <w:r w:rsidR="006A10DC">
        <w:t xml:space="preserve"> </w:t>
      </w:r>
      <w:r w:rsidR="00EB13F6">
        <w:t>California State Fair</w:t>
      </w:r>
      <w:r>
        <w:t xml:space="preserve"> and recommendations for the</w:t>
      </w:r>
      <w:r w:rsidR="00EB13F6">
        <w:t xml:space="preserve"> event in the future</w:t>
      </w:r>
      <w:r>
        <w:t>.</w:t>
      </w:r>
    </w:p>
    <w:p w14:paraId="1D0B39F4" w14:textId="52BB0BEC" w:rsidR="00C80F35" w:rsidRDefault="00C80F35"/>
    <w:p w14:paraId="0F439FC5" w14:textId="64BEFE1B" w:rsidR="00C80F35" w:rsidRDefault="00EB13F6" w:rsidP="00EB13F6">
      <w:pPr>
        <w:pStyle w:val="ListParagraph"/>
        <w:numPr>
          <w:ilvl w:val="0"/>
          <w:numId w:val="3"/>
        </w:numPr>
      </w:pPr>
      <w:r>
        <w:t>Signup Genius was used to secure volunteers.  Friday through Sunday shifts were 10:00-</w:t>
      </w:r>
      <w:r w:rsidR="0039188F">
        <w:t>1:30</w:t>
      </w:r>
      <w:r>
        <w:t xml:space="preserve">, </w:t>
      </w:r>
      <w:r w:rsidR="0039188F">
        <w:t>1:30</w:t>
      </w:r>
      <w:r>
        <w:t xml:space="preserve"> – </w:t>
      </w:r>
      <w:r w:rsidR="0039188F">
        <w:t>5:00</w:t>
      </w:r>
      <w:r>
        <w:t xml:space="preserve"> </w:t>
      </w:r>
      <w:proofErr w:type="gramStart"/>
      <w:r>
        <w:t xml:space="preserve">and  </w:t>
      </w:r>
      <w:r w:rsidR="0039188F">
        <w:t>5</w:t>
      </w:r>
      <w:proofErr w:type="gramEnd"/>
      <w:r w:rsidR="0039188F">
        <w:t xml:space="preserve">:00 </w:t>
      </w:r>
      <w:r>
        <w:t xml:space="preserve">– </w:t>
      </w:r>
      <w:r w:rsidR="0039188F">
        <w:t>8:30</w:t>
      </w:r>
      <w:r>
        <w:t>.  Monday through Thursday shifts were</w:t>
      </w:r>
      <w:r w:rsidR="0039188F">
        <w:t xml:space="preserve"> 11:00 </w:t>
      </w:r>
      <w:r w:rsidR="0039188F">
        <w:t>–</w:t>
      </w:r>
      <w:r w:rsidR="0039188F">
        <w:t xml:space="preserve"> 2:00, 2:00 </w:t>
      </w:r>
      <w:r w:rsidR="0039188F">
        <w:t>–</w:t>
      </w:r>
      <w:r w:rsidR="0039188F">
        <w:t xml:space="preserve"> 5:00, 5:00 </w:t>
      </w:r>
      <w:r w:rsidR="0039188F">
        <w:t>–</w:t>
      </w:r>
      <w:r w:rsidR="0039188F">
        <w:t xml:space="preserve"> 8:30.</w:t>
      </w:r>
    </w:p>
    <w:p w14:paraId="6583055B" w14:textId="5E861646" w:rsidR="00EB13F6" w:rsidRDefault="00EB13F6" w:rsidP="00EB13F6">
      <w:pPr>
        <w:pStyle w:val="ListParagraph"/>
        <w:numPr>
          <w:ilvl w:val="0"/>
          <w:numId w:val="3"/>
        </w:numPr>
      </w:pPr>
      <w:r>
        <w:t xml:space="preserve">Participation was pathetic at best.  The club managed to staff </w:t>
      </w:r>
      <w:r w:rsidR="0039188F">
        <w:t>15</w:t>
      </w:r>
      <w:r>
        <w:t xml:space="preserve"> of 51 time slots…2</w:t>
      </w:r>
      <w:r w:rsidR="0039188F">
        <w:t>9</w:t>
      </w:r>
      <w:r>
        <w:t>.4%.</w:t>
      </w:r>
    </w:p>
    <w:p w14:paraId="36D146CF" w14:textId="3CEDB2D4" w:rsidR="00781C6E" w:rsidRDefault="00D824AA" w:rsidP="00EB13F6">
      <w:pPr>
        <w:pStyle w:val="ListParagraph"/>
        <w:numPr>
          <w:ilvl w:val="0"/>
          <w:numId w:val="3"/>
        </w:numPr>
      </w:pPr>
      <w:r>
        <w:t>In May</w:t>
      </w:r>
      <w:r w:rsidR="00781C6E">
        <w:t xml:space="preserve"> I published a Survey Monkey survey asking members if they would support working at the State Fair.  The general response was positive.  I won’t use Survey Monkey again as it was not obvious that they, Survey Monkey, limit the number of responses.  As such, I wasn’t able to get feedback from most/all of the club </w:t>
      </w:r>
      <w:proofErr w:type="gramStart"/>
      <w:r w:rsidR="00781C6E">
        <w:t>members.</w:t>
      </w:r>
      <w:r w:rsidR="003661C0">
        <w:t>.</w:t>
      </w:r>
      <w:proofErr w:type="gramEnd"/>
    </w:p>
    <w:p w14:paraId="4DC1DBD8" w14:textId="20BDF20E" w:rsidR="00781C6E" w:rsidRDefault="00432FC7" w:rsidP="00EB13F6">
      <w:pPr>
        <w:pStyle w:val="ListParagraph"/>
        <w:numPr>
          <w:ilvl w:val="0"/>
          <w:numId w:val="3"/>
        </w:numPr>
      </w:pPr>
      <w:r>
        <w:t>My contact at the State Fair was Michelle Johnson, 916-263-3189.</w:t>
      </w:r>
      <w:r w:rsidR="008B2CEB">
        <w:t xml:space="preserve">  I drove down to the State Fair office to pick up the packet of tickets and gate passes.</w:t>
      </w:r>
    </w:p>
    <w:p w14:paraId="142DDE94" w14:textId="4C1BA698" w:rsidR="00432FC7" w:rsidRDefault="00432FC7" w:rsidP="003661C0">
      <w:pPr>
        <w:pStyle w:val="ListParagraph"/>
        <w:numPr>
          <w:ilvl w:val="0"/>
          <w:numId w:val="3"/>
        </w:numPr>
      </w:pPr>
      <w:r>
        <w:t xml:space="preserve">Each booth volunteer was required to complete and submit the Megan’s Law Form.  Michelle indicated in an email to me that volunteers could send the signed form </w:t>
      </w:r>
      <w:r w:rsidR="005523A8">
        <w:t>to Personnel (</w:t>
      </w:r>
      <w:hyperlink r:id="rId8" w:history="1">
        <w:r w:rsidR="005523A8" w:rsidRPr="00772489">
          <w:rPr>
            <w:rStyle w:val="Hyperlink"/>
          </w:rPr>
          <w:t>personnel@calexpo.com</w:t>
        </w:r>
      </w:hyperlink>
      <w:r w:rsidR="005523A8">
        <w:t>)  Here is t</w:t>
      </w:r>
      <w:r>
        <w:t>he for</w:t>
      </w:r>
      <w:r w:rsidR="003661C0">
        <w:t>m:  try again later</w:t>
      </w:r>
      <w:proofErr w:type="gramStart"/>
      <w:r w:rsidR="003661C0">
        <w:t>…..</w:t>
      </w:r>
      <w:proofErr w:type="gramEnd"/>
    </w:p>
    <w:p w14:paraId="57CC1955" w14:textId="25F8FB93" w:rsidR="003661C0" w:rsidRDefault="003661C0" w:rsidP="003661C0">
      <w:pPr>
        <w:pStyle w:val="ListParagraph"/>
        <w:numPr>
          <w:ilvl w:val="0"/>
          <w:numId w:val="3"/>
        </w:numPr>
      </w:pPr>
      <w:r>
        <w:t>Again</w:t>
      </w:r>
      <w:r w:rsidR="008B2CEB">
        <w:t>,</w:t>
      </w:r>
      <w:r>
        <w:t xml:space="preserve"> this year I was able to use the Will Call booth just outside the main </w:t>
      </w:r>
      <w:proofErr w:type="spellStart"/>
      <w:r>
        <w:t>CalExpo</w:t>
      </w:r>
      <w:proofErr w:type="spellEnd"/>
      <w:r>
        <w:t xml:space="preserve"> entrance.  I created two types of business size envelopes…one for a single person and one for two people.  The one-person envelope contained a single gate pass, a single parking pass and an instruction sheet.  The two-person envelope contained two gate passes, a single parking pass and an instruction sheet.  </w:t>
      </w:r>
      <w:r w:rsidR="00591ECF">
        <w:t xml:space="preserve">I used the Jubilee bottle labels to create labels for the 1- and 2-person labels for the envelopes.  </w:t>
      </w:r>
      <w:r>
        <w:t xml:space="preserve">When a volunteer or two volunteers in the same </w:t>
      </w:r>
      <w:r w:rsidR="00591ECF">
        <w:t>vehicle</w:t>
      </w:r>
      <w:r>
        <w:t xml:space="preserve"> </w:t>
      </w:r>
      <w:r w:rsidR="00591ECF">
        <w:t>arrived at the State Fair, they would go to the Will Call booth, indicate that they are with SHW and need an envelope.  The Will Call staff person would have the volunteer write their name, date on a checklist</w:t>
      </w:r>
      <w:r w:rsidR="008B2CEB">
        <w:t>,</w:t>
      </w:r>
      <w:r w:rsidR="00591ECF">
        <w:t xml:space="preserve"> and indicate if they are taking a 1-person or 2-person envelope.  The volunteer receives their envelope and returns to their double-parked vehicle.  The instruction sheet in their envelope instructed them to drive around the rear of </w:t>
      </w:r>
      <w:proofErr w:type="spellStart"/>
      <w:r w:rsidR="00591ECF">
        <w:t>CalExpo</w:t>
      </w:r>
      <w:proofErr w:type="spellEnd"/>
      <w:r w:rsidR="00591ECF">
        <w:t xml:space="preserve"> and park in the flood plain.  Volunteers entered the levy gate and proceeded to the booth.  Here’s the instruction sheet</w:t>
      </w:r>
      <w:r w:rsidR="00433AD6">
        <w:t xml:space="preserve"> and envelope label files</w:t>
      </w:r>
      <w:r w:rsidR="00591ECF">
        <w:t>:</w:t>
      </w:r>
    </w:p>
    <w:p w14:paraId="7B9C90A1" w14:textId="138E2C5A" w:rsidR="00591ECF" w:rsidRDefault="00591ECF" w:rsidP="008B2CEB">
      <w:pPr>
        <w:pStyle w:val="ListParagraph"/>
      </w:pPr>
      <w:r>
        <w:object w:dxaOrig="1508" w:dyaOrig="983" w14:anchorId="7E3DA8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9" o:title=""/>
          </v:shape>
          <o:OLEObject Type="Embed" ProgID="PowerPoint.Show.12" ShapeID="_x0000_i1025" DrawAspect="Icon" ObjectID="_1733134795" r:id="rId10"/>
        </w:object>
      </w:r>
      <w:r w:rsidR="00433AD6">
        <w:t xml:space="preserve">     </w:t>
      </w:r>
      <w:bookmarkStart w:id="0" w:name="_MON_1728153748"/>
      <w:bookmarkEnd w:id="0"/>
      <w:r w:rsidR="00433AD6">
        <w:object w:dxaOrig="1508" w:dyaOrig="983" w14:anchorId="50483709">
          <v:shape id="_x0000_i1026" type="#_x0000_t75" style="width:75.5pt;height:49pt" o:ole="">
            <v:imagedata r:id="rId11" o:title=""/>
          </v:shape>
          <o:OLEObject Type="Embed" ProgID="Word.Document.12" ShapeID="_x0000_i1026" DrawAspect="Icon" ObjectID="_1733134796" r:id="rId12">
            <o:FieldCodes>\s</o:FieldCodes>
          </o:OLEObject>
        </w:object>
      </w:r>
    </w:p>
    <w:p w14:paraId="01499845" w14:textId="407619C8" w:rsidR="008B2CEB" w:rsidRDefault="00D824AA" w:rsidP="003661C0">
      <w:pPr>
        <w:pStyle w:val="ListParagraph"/>
        <w:numPr>
          <w:ilvl w:val="0"/>
          <w:numId w:val="3"/>
        </w:numPr>
      </w:pPr>
      <w:r>
        <w:t>On May 9</w:t>
      </w:r>
      <w:r w:rsidRPr="00D824AA">
        <w:rPr>
          <w:vertAlign w:val="superscript"/>
        </w:rPr>
        <w:t>th</w:t>
      </w:r>
      <w:r>
        <w:t xml:space="preserve">, Will Carlton and I had a Zoom session with </w:t>
      </w:r>
      <w:r w:rsidR="009B5EBC">
        <w:t xml:space="preserve">Michelle Johnson to discuss </w:t>
      </w:r>
      <w:r w:rsidR="009F1629">
        <w:t>our club participation</w:t>
      </w:r>
      <w:r w:rsidR="009B5EBC">
        <w:t>.</w:t>
      </w:r>
      <w:r w:rsidR="00433AD6">
        <w:t xml:space="preserve">  Michelle asked me to submit club photos for use in the booth as a continuous </w:t>
      </w:r>
      <w:r w:rsidR="00433AD6">
        <w:lastRenderedPageBreak/>
        <w:t>looping video.  Unfortunately</w:t>
      </w:r>
      <w:r w:rsidR="009F1629">
        <w:t>,</w:t>
      </w:r>
      <w:r w:rsidR="00433AD6">
        <w:t xml:space="preserve"> I got them to Michelle too </w:t>
      </w:r>
      <w:proofErr w:type="gramStart"/>
      <w:r w:rsidR="00433AD6">
        <w:t>late</w:t>
      </w:r>
      <w:proofErr w:type="gramEnd"/>
      <w:r w:rsidR="00433AD6">
        <w:t xml:space="preserve"> so we didn’t have the looping video.</w:t>
      </w:r>
    </w:p>
    <w:p w14:paraId="25A2649D" w14:textId="5E2E6BE8" w:rsidR="008040ED" w:rsidRDefault="008040ED" w:rsidP="003661C0">
      <w:pPr>
        <w:pStyle w:val="ListParagraph"/>
        <w:numPr>
          <w:ilvl w:val="0"/>
          <w:numId w:val="3"/>
        </w:numPr>
      </w:pPr>
      <w:r>
        <w:t>I updated the tri-fold brochure to make it more generic:</w:t>
      </w:r>
    </w:p>
    <w:p w14:paraId="35EE8537" w14:textId="748B2FA6" w:rsidR="008040ED" w:rsidRDefault="008040ED" w:rsidP="00433AD6">
      <w:pPr>
        <w:pStyle w:val="ListParagraph"/>
      </w:pPr>
      <w:r>
        <w:object w:dxaOrig="1508" w:dyaOrig="983" w14:anchorId="5D2B1828">
          <v:shape id="_x0000_i1027" type="#_x0000_t75" style="width:75.5pt;height:49pt" o:ole="">
            <v:imagedata r:id="rId13" o:title=""/>
          </v:shape>
          <o:OLEObject Type="Embed" ProgID="Package" ShapeID="_x0000_i1027" DrawAspect="Icon" ObjectID="_1733134797" r:id="rId14"/>
        </w:object>
      </w:r>
    </w:p>
    <w:p w14:paraId="1AAFD89C" w14:textId="2FFC0FDD" w:rsidR="00433AD6" w:rsidRDefault="00433AD6" w:rsidP="003661C0">
      <w:pPr>
        <w:pStyle w:val="ListParagraph"/>
        <w:numPr>
          <w:ilvl w:val="0"/>
          <w:numId w:val="3"/>
        </w:numPr>
      </w:pPr>
      <w:r>
        <w:t xml:space="preserve">We </w:t>
      </w:r>
      <w:r w:rsidR="00D824AA">
        <w:t>distributed fliers for the WM101 class:</w:t>
      </w:r>
    </w:p>
    <w:bookmarkStart w:id="1" w:name="_MON_1728154194"/>
    <w:bookmarkEnd w:id="1"/>
    <w:p w14:paraId="73F96C3F" w14:textId="7A388634" w:rsidR="00D824AA" w:rsidRDefault="00D824AA" w:rsidP="00D824AA">
      <w:pPr>
        <w:pStyle w:val="ListParagraph"/>
      </w:pPr>
      <w:r>
        <w:object w:dxaOrig="1508" w:dyaOrig="983" w14:anchorId="7B16E137">
          <v:shape id="_x0000_i1028" type="#_x0000_t75" style="width:75.5pt;height:49pt" o:ole="">
            <v:imagedata r:id="rId15" o:title=""/>
          </v:shape>
          <o:OLEObject Type="Embed" ProgID="Word.Document.12" ShapeID="_x0000_i1028" DrawAspect="Icon" ObjectID="_1733134798" r:id="rId16">
            <o:FieldCodes>\s</o:FieldCodes>
          </o:OLEObject>
        </w:object>
      </w:r>
    </w:p>
    <w:p w14:paraId="6581793E" w14:textId="012530A7" w:rsidR="00D824AA" w:rsidRDefault="00AA7879" w:rsidP="003661C0">
      <w:pPr>
        <w:pStyle w:val="ListParagraph"/>
        <w:numPr>
          <w:ilvl w:val="0"/>
          <w:numId w:val="3"/>
        </w:numPr>
      </w:pPr>
      <w:r>
        <w:t xml:space="preserve">As with past years, </w:t>
      </w:r>
      <w:r w:rsidR="00F94D1B">
        <w:t xml:space="preserve">our club insurance policy expires during the run of the CA State Fair.  Once I receive the new policy, I forward it to Michelle so that she knows that we </w:t>
      </w:r>
      <w:proofErr w:type="gramStart"/>
      <w:r w:rsidR="00F94D1B">
        <w:t>are in compliance with</w:t>
      </w:r>
      <w:proofErr w:type="gramEnd"/>
      <w:r w:rsidR="00F94D1B">
        <w:t xml:space="preserve"> the liability insurance policy.</w:t>
      </w:r>
    </w:p>
    <w:p w14:paraId="0AC828CC" w14:textId="6DBE6390" w:rsidR="00F94D1B" w:rsidRDefault="00F94D1B" w:rsidP="003661C0">
      <w:pPr>
        <w:pStyle w:val="ListParagraph"/>
        <w:numPr>
          <w:ilvl w:val="0"/>
          <w:numId w:val="3"/>
        </w:numPr>
      </w:pPr>
      <w:r>
        <w:t>LOU</w:t>
      </w:r>
    </w:p>
    <w:p w14:paraId="136E4E6B" w14:textId="77777777" w:rsidR="00F94D1B" w:rsidRPr="00F94D1B" w:rsidRDefault="00F94D1B" w:rsidP="00A7285D">
      <w:pPr>
        <w:pStyle w:val="ListParagraph"/>
        <w:numPr>
          <w:ilvl w:val="0"/>
          <w:numId w:val="3"/>
        </w:numPr>
        <w:shd w:val="clear" w:color="auto" w:fill="FFFFFF"/>
        <w:spacing w:after="0"/>
        <w:textAlignment w:val="center"/>
        <w:rPr>
          <w:rFonts w:cstheme="minorHAnsi"/>
          <w:color w:val="1D2228"/>
        </w:rPr>
      </w:pPr>
      <w:r>
        <w:t>Here’s the passes we requested/received:</w:t>
      </w:r>
    </w:p>
    <w:p w14:paraId="00A93319" w14:textId="0432297D" w:rsidR="00F94D1B" w:rsidRPr="00F94D1B" w:rsidRDefault="00F94D1B" w:rsidP="00F94D1B">
      <w:pPr>
        <w:pStyle w:val="ListParagraph"/>
        <w:numPr>
          <w:ilvl w:val="1"/>
          <w:numId w:val="3"/>
        </w:numPr>
        <w:shd w:val="clear" w:color="auto" w:fill="FFFFFF"/>
        <w:spacing w:after="0"/>
        <w:textAlignment w:val="center"/>
        <w:rPr>
          <w:rFonts w:cstheme="minorHAnsi"/>
          <w:color w:val="1D2228"/>
        </w:rPr>
      </w:pPr>
      <w:r w:rsidRPr="00F94D1B">
        <w:rPr>
          <w:rFonts w:cstheme="minorHAnsi"/>
          <w:color w:val="1D2228"/>
        </w:rPr>
        <w:t>4 season gate passes</w:t>
      </w:r>
    </w:p>
    <w:p w14:paraId="7619E446" w14:textId="77777777" w:rsidR="00F94D1B" w:rsidRPr="00F94D1B" w:rsidRDefault="00F94D1B" w:rsidP="00F94D1B">
      <w:pPr>
        <w:pStyle w:val="yiv0578466126ydp12c5b3c1msonormal"/>
        <w:numPr>
          <w:ilvl w:val="1"/>
          <w:numId w:val="3"/>
        </w:numPr>
        <w:shd w:val="clear" w:color="auto" w:fill="FFFFFF"/>
        <w:spacing w:after="0" w:afterAutospacing="0"/>
        <w:textAlignment w:val="center"/>
        <w:rPr>
          <w:rFonts w:asciiTheme="minorHAnsi" w:hAnsiTheme="minorHAnsi" w:cstheme="minorHAnsi"/>
          <w:color w:val="1D2228"/>
          <w:sz w:val="22"/>
          <w:szCs w:val="22"/>
        </w:rPr>
      </w:pPr>
      <w:r w:rsidRPr="00F94D1B">
        <w:rPr>
          <w:rFonts w:asciiTheme="minorHAnsi" w:hAnsiTheme="minorHAnsi" w:cstheme="minorHAnsi"/>
          <w:color w:val="1D2228"/>
          <w:sz w:val="22"/>
          <w:szCs w:val="22"/>
        </w:rPr>
        <w:t>102 daily gate passes</w:t>
      </w:r>
    </w:p>
    <w:p w14:paraId="5A575959" w14:textId="77777777" w:rsidR="00F94D1B" w:rsidRPr="00F94D1B" w:rsidRDefault="00F94D1B" w:rsidP="00F94D1B">
      <w:pPr>
        <w:pStyle w:val="yiv0578466126ydp12c5b3c1msonormal"/>
        <w:numPr>
          <w:ilvl w:val="1"/>
          <w:numId w:val="3"/>
        </w:numPr>
        <w:shd w:val="clear" w:color="auto" w:fill="FFFFFF"/>
        <w:spacing w:after="0" w:afterAutospacing="0"/>
        <w:textAlignment w:val="center"/>
        <w:rPr>
          <w:rFonts w:asciiTheme="minorHAnsi" w:hAnsiTheme="minorHAnsi" w:cstheme="minorHAnsi"/>
          <w:color w:val="1D2228"/>
          <w:sz w:val="22"/>
          <w:szCs w:val="22"/>
        </w:rPr>
      </w:pPr>
      <w:r w:rsidRPr="00F94D1B">
        <w:rPr>
          <w:rFonts w:asciiTheme="minorHAnsi" w:hAnsiTheme="minorHAnsi" w:cstheme="minorHAnsi"/>
          <w:color w:val="1D2228"/>
          <w:sz w:val="22"/>
          <w:szCs w:val="22"/>
        </w:rPr>
        <w:t>3 lot Z season parking passes</w:t>
      </w:r>
    </w:p>
    <w:p w14:paraId="640BA3BD" w14:textId="77777777" w:rsidR="00F94D1B" w:rsidRPr="00F94D1B" w:rsidRDefault="00F94D1B" w:rsidP="00F94D1B">
      <w:pPr>
        <w:pStyle w:val="yiv0578466126ydp12c5b3c1msonormal"/>
        <w:numPr>
          <w:ilvl w:val="1"/>
          <w:numId w:val="3"/>
        </w:numPr>
        <w:shd w:val="clear" w:color="auto" w:fill="FFFFFF"/>
        <w:spacing w:after="0" w:afterAutospacing="0"/>
        <w:textAlignment w:val="center"/>
        <w:rPr>
          <w:rFonts w:asciiTheme="minorHAnsi" w:hAnsiTheme="minorHAnsi" w:cstheme="minorHAnsi"/>
          <w:color w:val="1D2228"/>
          <w:sz w:val="22"/>
          <w:szCs w:val="22"/>
        </w:rPr>
      </w:pPr>
      <w:r w:rsidRPr="00F94D1B">
        <w:rPr>
          <w:rFonts w:asciiTheme="minorHAnsi" w:hAnsiTheme="minorHAnsi" w:cstheme="minorHAnsi"/>
          <w:color w:val="1D2228"/>
          <w:sz w:val="22"/>
          <w:szCs w:val="22"/>
        </w:rPr>
        <w:t>102 daily lot Z parking passes</w:t>
      </w:r>
    </w:p>
    <w:p w14:paraId="7F01419A" w14:textId="405EEF14" w:rsidR="00F94D1B" w:rsidRPr="00F94D1B" w:rsidRDefault="00F94D1B" w:rsidP="00F94D1B">
      <w:pPr>
        <w:pStyle w:val="yiv0578466126ydp12c5b3c1msonormal"/>
        <w:numPr>
          <w:ilvl w:val="1"/>
          <w:numId w:val="3"/>
        </w:numPr>
        <w:shd w:val="clear" w:color="auto" w:fill="FFFFFF"/>
        <w:spacing w:after="0" w:afterAutospacing="0"/>
        <w:textAlignment w:val="center"/>
        <w:rPr>
          <w:rFonts w:asciiTheme="minorHAnsi" w:hAnsiTheme="minorHAnsi" w:cstheme="minorHAnsi"/>
          <w:color w:val="1D2228"/>
          <w:sz w:val="22"/>
          <w:szCs w:val="22"/>
        </w:rPr>
      </w:pPr>
      <w:r w:rsidRPr="00F94D1B">
        <w:rPr>
          <w:rFonts w:asciiTheme="minorHAnsi" w:hAnsiTheme="minorHAnsi" w:cstheme="minorHAnsi"/>
          <w:color w:val="1D2228"/>
          <w:sz w:val="22"/>
          <w:szCs w:val="22"/>
        </w:rPr>
        <w:t>4 delivery passes</w:t>
      </w:r>
    </w:p>
    <w:p w14:paraId="0A4DCBA8" w14:textId="62CA4D1B" w:rsidR="00F94D1B" w:rsidRDefault="00494C7C" w:rsidP="003661C0">
      <w:pPr>
        <w:pStyle w:val="ListParagraph"/>
        <w:numPr>
          <w:ilvl w:val="0"/>
          <w:numId w:val="3"/>
        </w:numPr>
      </w:pPr>
      <w:r>
        <w:t xml:space="preserve">According to </w:t>
      </w:r>
      <w:proofErr w:type="spellStart"/>
      <w:r>
        <w:t>CalExpo</w:t>
      </w:r>
      <w:proofErr w:type="spellEnd"/>
      <w:r>
        <w:t xml:space="preserve"> policy, our volunteers were not allowed to consume alcohol while working the booth.</w:t>
      </w:r>
    </w:p>
    <w:p w14:paraId="1ACF995A" w14:textId="2AEF1553" w:rsidR="00F94D1B" w:rsidRDefault="00F94D1B" w:rsidP="003661C0">
      <w:pPr>
        <w:pStyle w:val="ListParagraph"/>
        <w:numPr>
          <w:ilvl w:val="0"/>
          <w:numId w:val="3"/>
        </w:numPr>
      </w:pPr>
    </w:p>
    <w:p w14:paraId="563FF3EB" w14:textId="3C8B9D1D" w:rsidR="00EB13F6" w:rsidRDefault="00EB13F6" w:rsidP="00DC1098"/>
    <w:p w14:paraId="5317269E" w14:textId="3A31675F" w:rsidR="00DC1098" w:rsidRDefault="00DC1098" w:rsidP="00DC1098"/>
    <w:p w14:paraId="1457778A" w14:textId="7A919C4E" w:rsidR="00DC1098" w:rsidRDefault="00DC1098" w:rsidP="00DC1098"/>
    <w:p w14:paraId="3F265EDD" w14:textId="77777777" w:rsidR="00DC1098" w:rsidRDefault="00DC1098" w:rsidP="00DC1098"/>
    <w:sectPr w:rsidR="00DC1098">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9EC65" w14:textId="77777777" w:rsidR="00DB5761" w:rsidRDefault="00DB5761" w:rsidP="00801FE3">
      <w:pPr>
        <w:spacing w:after="0" w:line="240" w:lineRule="auto"/>
      </w:pPr>
      <w:r>
        <w:separator/>
      </w:r>
    </w:p>
  </w:endnote>
  <w:endnote w:type="continuationSeparator" w:id="0">
    <w:p w14:paraId="1246EAE5" w14:textId="77777777" w:rsidR="00DB5761" w:rsidRDefault="00DB5761" w:rsidP="00801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2A5A4" w14:textId="52C99343" w:rsidR="00801FE3" w:rsidRPr="00801FE3" w:rsidRDefault="00801FE3">
    <w:pPr>
      <w:pStyle w:val="Footer"/>
      <w:rPr>
        <w:sz w:val="16"/>
        <w:szCs w:val="16"/>
      </w:rPr>
    </w:pPr>
    <w:r w:rsidRPr="00801FE3">
      <w:rPr>
        <w:sz w:val="16"/>
        <w:szCs w:val="16"/>
      </w:rPr>
      <w:t>20</w:t>
    </w:r>
    <w:r w:rsidR="00A225E6">
      <w:rPr>
        <w:sz w:val="16"/>
        <w:szCs w:val="16"/>
      </w:rPr>
      <w:t>2210</w:t>
    </w:r>
    <w:r w:rsidR="00EB13F6">
      <w:rPr>
        <w:sz w:val="16"/>
        <w:szCs w:val="16"/>
      </w:rPr>
      <w:t>16</w:t>
    </w:r>
  </w:p>
  <w:p w14:paraId="7E8D1B5C" w14:textId="77777777" w:rsidR="00801FE3" w:rsidRDefault="00801F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F9BE5" w14:textId="77777777" w:rsidR="00DB5761" w:rsidRDefault="00DB5761" w:rsidP="00801FE3">
      <w:pPr>
        <w:spacing w:after="0" w:line="240" w:lineRule="auto"/>
      </w:pPr>
      <w:r>
        <w:separator/>
      </w:r>
    </w:p>
  </w:footnote>
  <w:footnote w:type="continuationSeparator" w:id="0">
    <w:p w14:paraId="5BB778D5" w14:textId="77777777" w:rsidR="00DB5761" w:rsidRDefault="00DB5761" w:rsidP="00801F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D3CA9"/>
    <w:multiLevelType w:val="hybridMultilevel"/>
    <w:tmpl w:val="D6A2A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2F40CF"/>
    <w:multiLevelType w:val="hybridMultilevel"/>
    <w:tmpl w:val="4DCE6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5014A5"/>
    <w:multiLevelType w:val="hybridMultilevel"/>
    <w:tmpl w:val="6366C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AE785E"/>
    <w:multiLevelType w:val="multilevel"/>
    <w:tmpl w:val="024C87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3986084">
    <w:abstractNumId w:val="0"/>
  </w:num>
  <w:num w:numId="2" w16cid:durableId="859582571">
    <w:abstractNumId w:val="1"/>
  </w:num>
  <w:num w:numId="3" w16cid:durableId="1078358632">
    <w:abstractNumId w:val="2"/>
  </w:num>
  <w:num w:numId="4" w16cid:durableId="4718748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F35"/>
    <w:rsid w:val="000100A7"/>
    <w:rsid w:val="00021057"/>
    <w:rsid w:val="00092A47"/>
    <w:rsid w:val="000E19DA"/>
    <w:rsid w:val="00135505"/>
    <w:rsid w:val="001A2601"/>
    <w:rsid w:val="002011EB"/>
    <w:rsid w:val="002E4A74"/>
    <w:rsid w:val="00326497"/>
    <w:rsid w:val="00326F4B"/>
    <w:rsid w:val="003300E4"/>
    <w:rsid w:val="003661C0"/>
    <w:rsid w:val="00371D13"/>
    <w:rsid w:val="0039188F"/>
    <w:rsid w:val="00391B0E"/>
    <w:rsid w:val="003D05CF"/>
    <w:rsid w:val="00432FC7"/>
    <w:rsid w:val="00433AD6"/>
    <w:rsid w:val="00494C7C"/>
    <w:rsid w:val="004B0206"/>
    <w:rsid w:val="005523A8"/>
    <w:rsid w:val="00591ECF"/>
    <w:rsid w:val="005F3543"/>
    <w:rsid w:val="006A10DC"/>
    <w:rsid w:val="006D1E76"/>
    <w:rsid w:val="006E4FF9"/>
    <w:rsid w:val="00717120"/>
    <w:rsid w:val="00781C6E"/>
    <w:rsid w:val="007A7DAF"/>
    <w:rsid w:val="007C1507"/>
    <w:rsid w:val="00801F77"/>
    <w:rsid w:val="00801FE3"/>
    <w:rsid w:val="008040ED"/>
    <w:rsid w:val="008046D5"/>
    <w:rsid w:val="008B2CEB"/>
    <w:rsid w:val="00943422"/>
    <w:rsid w:val="00965952"/>
    <w:rsid w:val="009B5EBC"/>
    <w:rsid w:val="009E4895"/>
    <w:rsid w:val="009F0FFA"/>
    <w:rsid w:val="009F1629"/>
    <w:rsid w:val="00A166E3"/>
    <w:rsid w:val="00A225E6"/>
    <w:rsid w:val="00AA7879"/>
    <w:rsid w:val="00B3617B"/>
    <w:rsid w:val="00BA3CC9"/>
    <w:rsid w:val="00C53DC9"/>
    <w:rsid w:val="00C6527F"/>
    <w:rsid w:val="00C80F35"/>
    <w:rsid w:val="00D824AA"/>
    <w:rsid w:val="00DB5761"/>
    <w:rsid w:val="00DC1098"/>
    <w:rsid w:val="00E1185E"/>
    <w:rsid w:val="00E8115B"/>
    <w:rsid w:val="00E96E43"/>
    <w:rsid w:val="00EB13F6"/>
    <w:rsid w:val="00EC6040"/>
    <w:rsid w:val="00F52399"/>
    <w:rsid w:val="00F94D1B"/>
    <w:rsid w:val="00FC5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93444"/>
  <w15:chartTrackingRefBased/>
  <w15:docId w15:val="{401501E1-8299-4E39-BF49-069F098D0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0F35"/>
    <w:pPr>
      <w:ind w:left="720"/>
      <w:contextualSpacing/>
    </w:pPr>
  </w:style>
  <w:style w:type="character" w:styleId="Hyperlink">
    <w:name w:val="Hyperlink"/>
    <w:basedOn w:val="DefaultParagraphFont"/>
    <w:uiPriority w:val="99"/>
    <w:unhideWhenUsed/>
    <w:rsid w:val="00E1185E"/>
    <w:rPr>
      <w:color w:val="0563C1" w:themeColor="hyperlink"/>
      <w:u w:val="single"/>
    </w:rPr>
  </w:style>
  <w:style w:type="character" w:styleId="UnresolvedMention">
    <w:name w:val="Unresolved Mention"/>
    <w:basedOn w:val="DefaultParagraphFont"/>
    <w:uiPriority w:val="99"/>
    <w:semiHidden/>
    <w:unhideWhenUsed/>
    <w:rsid w:val="00E1185E"/>
    <w:rPr>
      <w:color w:val="605E5C"/>
      <w:shd w:val="clear" w:color="auto" w:fill="E1DFDD"/>
    </w:rPr>
  </w:style>
  <w:style w:type="paragraph" w:styleId="Header">
    <w:name w:val="header"/>
    <w:basedOn w:val="Normal"/>
    <w:link w:val="HeaderChar"/>
    <w:uiPriority w:val="99"/>
    <w:unhideWhenUsed/>
    <w:rsid w:val="00801F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FE3"/>
  </w:style>
  <w:style w:type="paragraph" w:styleId="Footer">
    <w:name w:val="footer"/>
    <w:basedOn w:val="Normal"/>
    <w:link w:val="FooterChar"/>
    <w:uiPriority w:val="99"/>
    <w:unhideWhenUsed/>
    <w:rsid w:val="00801F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FE3"/>
  </w:style>
  <w:style w:type="paragraph" w:styleId="NormalWeb">
    <w:name w:val="Normal (Web)"/>
    <w:basedOn w:val="Normal"/>
    <w:uiPriority w:val="99"/>
    <w:semiHidden/>
    <w:unhideWhenUsed/>
    <w:rsid w:val="00DC10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578466126ydp12c5b3c1msonormal">
    <w:name w:val="yiv0578466126ydp12c5b3c1msonormal"/>
    <w:basedOn w:val="Normal"/>
    <w:rsid w:val="00F94D1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90323">
      <w:bodyDiv w:val="1"/>
      <w:marLeft w:val="0"/>
      <w:marRight w:val="0"/>
      <w:marTop w:val="0"/>
      <w:marBottom w:val="0"/>
      <w:divBdr>
        <w:top w:val="none" w:sz="0" w:space="0" w:color="auto"/>
        <w:left w:val="none" w:sz="0" w:space="0" w:color="auto"/>
        <w:bottom w:val="none" w:sz="0" w:space="0" w:color="auto"/>
        <w:right w:val="none" w:sz="0" w:space="0" w:color="auto"/>
      </w:divBdr>
    </w:div>
    <w:div w:id="1094976964">
      <w:bodyDiv w:val="1"/>
      <w:marLeft w:val="0"/>
      <w:marRight w:val="0"/>
      <w:marTop w:val="0"/>
      <w:marBottom w:val="0"/>
      <w:divBdr>
        <w:top w:val="none" w:sz="0" w:space="0" w:color="auto"/>
        <w:left w:val="none" w:sz="0" w:space="0" w:color="auto"/>
        <w:bottom w:val="none" w:sz="0" w:space="0" w:color="auto"/>
        <w:right w:val="none" w:sz="0" w:space="0" w:color="auto"/>
      </w:divBdr>
    </w:div>
    <w:div w:id="1111971250">
      <w:bodyDiv w:val="1"/>
      <w:marLeft w:val="0"/>
      <w:marRight w:val="0"/>
      <w:marTop w:val="0"/>
      <w:marBottom w:val="0"/>
      <w:divBdr>
        <w:top w:val="none" w:sz="0" w:space="0" w:color="auto"/>
        <w:left w:val="none" w:sz="0" w:space="0" w:color="auto"/>
        <w:bottom w:val="none" w:sz="0" w:space="0" w:color="auto"/>
        <w:right w:val="none" w:sz="0" w:space="0" w:color="auto"/>
      </w:divBdr>
    </w:div>
    <w:div w:id="1463159124">
      <w:bodyDiv w:val="1"/>
      <w:marLeft w:val="0"/>
      <w:marRight w:val="0"/>
      <w:marTop w:val="0"/>
      <w:marBottom w:val="0"/>
      <w:divBdr>
        <w:top w:val="none" w:sz="0" w:space="0" w:color="auto"/>
        <w:left w:val="none" w:sz="0" w:space="0" w:color="auto"/>
        <w:bottom w:val="none" w:sz="0" w:space="0" w:color="auto"/>
        <w:right w:val="none" w:sz="0" w:space="0" w:color="auto"/>
      </w:divBdr>
    </w:div>
    <w:div w:id="175061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rsonnel@calexpo.com" TargetMode="Externa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docx"/><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package" Target="embeddings/Microsoft_PowerPoint_Presentation.pptx"/><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46087-DC85-4591-B9BD-6BF475EE9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8</TotalTime>
  <Pages>2</Pages>
  <Words>511</Words>
  <Characters>291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harton</dc:creator>
  <cp:keywords/>
  <dc:description/>
  <cp:lastModifiedBy>Robert Wharton</cp:lastModifiedBy>
  <cp:revision>9</cp:revision>
  <dcterms:created xsi:type="dcterms:W3CDTF">2022-10-16T17:04:00Z</dcterms:created>
  <dcterms:modified xsi:type="dcterms:W3CDTF">2022-12-21T21:33:00Z</dcterms:modified>
</cp:coreProperties>
</file>